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7F" w:rsidRDefault="00816C93" w:rsidP="00373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816C93" w:rsidRDefault="00816C93" w:rsidP="00373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6C93" w:rsidRDefault="00865929" w:rsidP="00816C93">
      <w:pPr>
        <w:pStyle w:val="Header"/>
        <w:spacing w:line="360" w:lineRule="auto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P PPL &amp; PKL LPPMP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16C93" w:rsidRPr="0072403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6C93" w:rsidRPr="0072403A">
        <w:rPr>
          <w:rFonts w:ascii="Times New Roman" w:hAnsi="Times New Roman" w:cs="Times New Roman"/>
          <w:i/>
          <w:sz w:val="24"/>
          <w:szCs w:val="24"/>
        </w:rPr>
        <w:t>Panduan PPL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6C93" w:rsidRPr="0072403A">
        <w:rPr>
          <w:rFonts w:ascii="Times New Roman" w:hAnsi="Times New Roman" w:cs="Times New Roman"/>
          <w:sz w:val="24"/>
          <w:szCs w:val="24"/>
        </w:rPr>
        <w:t xml:space="preserve">UNY : </w:t>
      </w:r>
      <w:r w:rsidR="00816C93" w:rsidRPr="0072403A">
        <w:rPr>
          <w:rFonts w:ascii="Times New Roman" w:hAnsi="Times New Roman" w:cs="Times New Roman"/>
          <w:b/>
          <w:sz w:val="24"/>
          <w:szCs w:val="24"/>
        </w:rPr>
        <w:t>Yogyakarta</w:t>
      </w:r>
    </w:p>
    <w:p w:rsidR="00A5547A" w:rsidRDefault="00A5547A" w:rsidP="00816C93">
      <w:pPr>
        <w:pStyle w:val="Header"/>
        <w:spacing w:line="360" w:lineRule="auto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47A" w:rsidRDefault="00A5547A" w:rsidP="00A5547A">
      <w:pPr>
        <w:pStyle w:val="Header"/>
        <w:spacing w:line="360" w:lineRule="auto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P PPL &amp; PKL LPPMP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2403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03A">
        <w:rPr>
          <w:rFonts w:ascii="Times New Roman" w:hAnsi="Times New Roman" w:cs="Times New Roman"/>
          <w:i/>
          <w:sz w:val="24"/>
          <w:szCs w:val="24"/>
        </w:rPr>
        <w:t xml:space="preserve">Panduan </w:t>
      </w:r>
      <w:r>
        <w:rPr>
          <w:rFonts w:ascii="Times New Roman" w:hAnsi="Times New Roman" w:cs="Times New Roman"/>
          <w:i/>
          <w:sz w:val="24"/>
          <w:szCs w:val="24"/>
        </w:rPr>
        <w:t xml:space="preserve">Pengajaran Mikro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03A">
        <w:rPr>
          <w:rFonts w:ascii="Times New Roman" w:hAnsi="Times New Roman" w:cs="Times New Roman"/>
          <w:sz w:val="24"/>
          <w:szCs w:val="24"/>
        </w:rPr>
        <w:t xml:space="preserve">UNY : </w:t>
      </w:r>
      <w:r w:rsidRPr="0072403A">
        <w:rPr>
          <w:rFonts w:ascii="Times New Roman" w:hAnsi="Times New Roman" w:cs="Times New Roman"/>
          <w:b/>
          <w:sz w:val="24"/>
          <w:szCs w:val="24"/>
        </w:rPr>
        <w:t>Yogyakarta</w:t>
      </w:r>
    </w:p>
    <w:p w:rsidR="004D1D56" w:rsidRPr="00A5547A" w:rsidRDefault="004D1D56" w:rsidP="00A5547A">
      <w:pPr>
        <w:pStyle w:val="Header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1D56" w:rsidRDefault="00865929" w:rsidP="00707BA1">
      <w:pPr>
        <w:pStyle w:val="Header"/>
        <w:spacing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9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FIL SMK N </w:t>
      </w:r>
      <w:r w:rsidR="004D1D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2 </w:t>
      </w:r>
      <w:proofErr w:type="spellStart"/>
      <w:r w:rsidR="004D1D56">
        <w:rPr>
          <w:rFonts w:ascii="Times New Roman" w:hAnsi="Times New Roman" w:cs="Times New Roman"/>
          <w:i/>
          <w:sz w:val="24"/>
          <w:szCs w:val="24"/>
          <w:lang w:val="en-US"/>
        </w:rPr>
        <w:t>YOGYAKART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kumenTidakDiterbi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5547A" w:rsidRPr="00A5547A" w:rsidRDefault="00A5547A" w:rsidP="00707BA1">
      <w:pPr>
        <w:pStyle w:val="Header"/>
        <w:spacing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A5547A" w:rsidRDefault="00A5547A" w:rsidP="00A5547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65736">
        <w:rPr>
          <w:rFonts w:ascii="Times New Roman" w:hAnsi="Times New Roman"/>
          <w:sz w:val="24"/>
          <w:szCs w:val="24"/>
        </w:rPr>
        <w:t>Peraturan Pemerintah Nomor 19 Tahun 2005 tentang Standar Nasional Pendidikan</w:t>
      </w:r>
      <w:bookmarkStart w:id="0" w:name="_GoBack"/>
      <w:bookmarkEnd w:id="0"/>
    </w:p>
    <w:p w:rsidR="00A5547A" w:rsidRDefault="00A5547A" w:rsidP="00A55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duan </w:t>
      </w:r>
    </w:p>
    <w:p w:rsidR="00A5547A" w:rsidRPr="00A5547A" w:rsidRDefault="00A5547A" w:rsidP="00707BA1">
      <w:pPr>
        <w:pStyle w:val="Header"/>
        <w:spacing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707BA1" w:rsidRPr="00707BA1" w:rsidRDefault="00707BA1" w:rsidP="00707BA1">
      <w:pPr>
        <w:pStyle w:val="Header"/>
        <w:spacing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816C93" w:rsidRPr="00816C93" w:rsidRDefault="00816C93" w:rsidP="00373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16C93" w:rsidRPr="00816C93" w:rsidSect="00747A13">
      <w:headerReference w:type="default" r:id="rId8"/>
      <w:footerReference w:type="first" r:id="rId9"/>
      <w:pgSz w:w="12240" w:h="20160" w:code="5"/>
      <w:pgMar w:top="1701" w:right="1701" w:bottom="1701" w:left="2268" w:header="907" w:footer="1021" w:gutter="0"/>
      <w:pgNumType w:start="2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6DE" w:rsidRDefault="003426DE" w:rsidP="002939C0">
      <w:pPr>
        <w:spacing w:after="0" w:line="240" w:lineRule="auto"/>
      </w:pPr>
      <w:r>
        <w:separator/>
      </w:r>
    </w:p>
  </w:endnote>
  <w:endnote w:type="continuationSeparator" w:id="1">
    <w:p w:rsidR="003426DE" w:rsidRDefault="003426DE" w:rsidP="0029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C0" w:rsidRDefault="002939C0">
    <w:pPr>
      <w:pStyle w:val="Footer"/>
      <w:jc w:val="center"/>
    </w:pPr>
  </w:p>
  <w:p w:rsidR="002939C0" w:rsidRDefault="002939C0" w:rsidP="002939C0">
    <w:pPr>
      <w:pStyle w:val="Footer"/>
      <w:tabs>
        <w:tab w:val="clear" w:pos="4513"/>
        <w:tab w:val="clear" w:pos="9026"/>
        <w:tab w:val="left" w:pos="488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6DE" w:rsidRDefault="003426DE" w:rsidP="002939C0">
      <w:pPr>
        <w:spacing w:after="0" w:line="240" w:lineRule="auto"/>
      </w:pPr>
      <w:r>
        <w:separator/>
      </w:r>
    </w:p>
  </w:footnote>
  <w:footnote w:type="continuationSeparator" w:id="1">
    <w:p w:rsidR="003426DE" w:rsidRDefault="003426DE" w:rsidP="0029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1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39C0" w:rsidRPr="002939C0" w:rsidRDefault="001B43A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39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39C0" w:rsidRPr="002939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39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6C93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2939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39C0" w:rsidRDefault="00293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6D9"/>
    <w:multiLevelType w:val="hybridMultilevel"/>
    <w:tmpl w:val="4ACE27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7A1F"/>
    <w:multiLevelType w:val="hybridMultilevel"/>
    <w:tmpl w:val="E6B42BDE"/>
    <w:lvl w:ilvl="0" w:tplc="4D8A2D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C372A5"/>
    <w:multiLevelType w:val="hybridMultilevel"/>
    <w:tmpl w:val="3DF89C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68D0"/>
    <w:multiLevelType w:val="hybridMultilevel"/>
    <w:tmpl w:val="871EF50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CF7CED"/>
    <w:multiLevelType w:val="hybridMultilevel"/>
    <w:tmpl w:val="D34CB42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A02F15"/>
    <w:multiLevelType w:val="hybridMultilevel"/>
    <w:tmpl w:val="32A42D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419B2423"/>
    <w:multiLevelType w:val="hybridMultilevel"/>
    <w:tmpl w:val="32A42D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26E074A"/>
    <w:multiLevelType w:val="hybridMultilevel"/>
    <w:tmpl w:val="F02668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B7377B"/>
    <w:multiLevelType w:val="hybridMultilevel"/>
    <w:tmpl w:val="4F5E4A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117EAE"/>
    <w:multiLevelType w:val="hybridMultilevel"/>
    <w:tmpl w:val="299A811C"/>
    <w:lvl w:ilvl="0" w:tplc="12C8F3E8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cs="Times New Roman" w:hint="default"/>
      </w:rPr>
    </w:lvl>
    <w:lvl w:ilvl="1" w:tplc="B140804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>
    <w:nsid w:val="5F0C2B3C"/>
    <w:multiLevelType w:val="hybridMultilevel"/>
    <w:tmpl w:val="D9564D4A"/>
    <w:lvl w:ilvl="0" w:tplc="D58622A8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5C0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69CCE5E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795D74"/>
    <w:multiLevelType w:val="hybridMultilevel"/>
    <w:tmpl w:val="DB06EE40"/>
    <w:lvl w:ilvl="0" w:tplc="04090019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2">
    <w:nsid w:val="62D97161"/>
    <w:multiLevelType w:val="hybridMultilevel"/>
    <w:tmpl w:val="F10018C6"/>
    <w:lvl w:ilvl="0" w:tplc="86B203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D5CA448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838BF78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9AFAD09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5B066B1"/>
    <w:multiLevelType w:val="hybridMultilevel"/>
    <w:tmpl w:val="BDCA94F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FBD663D"/>
    <w:multiLevelType w:val="hybridMultilevel"/>
    <w:tmpl w:val="F6886AD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542FC3"/>
    <w:multiLevelType w:val="hybridMultilevel"/>
    <w:tmpl w:val="06C4DD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4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97F"/>
    <w:rsid w:val="000504E0"/>
    <w:rsid w:val="000C3215"/>
    <w:rsid w:val="000D6B91"/>
    <w:rsid w:val="0012584F"/>
    <w:rsid w:val="00164DA8"/>
    <w:rsid w:val="001B43A3"/>
    <w:rsid w:val="002320E5"/>
    <w:rsid w:val="002939C0"/>
    <w:rsid w:val="002C62CA"/>
    <w:rsid w:val="002D5DC4"/>
    <w:rsid w:val="003310B1"/>
    <w:rsid w:val="003358C5"/>
    <w:rsid w:val="00342588"/>
    <w:rsid w:val="003426DE"/>
    <w:rsid w:val="0037326E"/>
    <w:rsid w:val="003F7829"/>
    <w:rsid w:val="0040197F"/>
    <w:rsid w:val="004D1D56"/>
    <w:rsid w:val="004E353E"/>
    <w:rsid w:val="00707BA1"/>
    <w:rsid w:val="00747A13"/>
    <w:rsid w:val="00752B4C"/>
    <w:rsid w:val="007C479F"/>
    <w:rsid w:val="00816C93"/>
    <w:rsid w:val="008214A8"/>
    <w:rsid w:val="008305B3"/>
    <w:rsid w:val="00865929"/>
    <w:rsid w:val="0092335D"/>
    <w:rsid w:val="009608D7"/>
    <w:rsid w:val="009A19FF"/>
    <w:rsid w:val="00A100C2"/>
    <w:rsid w:val="00A43DA6"/>
    <w:rsid w:val="00A512A1"/>
    <w:rsid w:val="00A5547A"/>
    <w:rsid w:val="00B2440D"/>
    <w:rsid w:val="00B7596D"/>
    <w:rsid w:val="00BD3261"/>
    <w:rsid w:val="00BD4D60"/>
    <w:rsid w:val="00C937D6"/>
    <w:rsid w:val="00D44F22"/>
    <w:rsid w:val="00DA43B4"/>
    <w:rsid w:val="00DC6374"/>
    <w:rsid w:val="00E55B65"/>
    <w:rsid w:val="00FE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3E"/>
  </w:style>
  <w:style w:type="paragraph" w:styleId="Heading2">
    <w:name w:val="heading 2"/>
    <w:basedOn w:val="Normal"/>
    <w:next w:val="Normal"/>
    <w:link w:val="Heading2Char"/>
    <w:uiPriority w:val="99"/>
    <w:qFormat/>
    <w:rsid w:val="000D6B91"/>
    <w:pPr>
      <w:keepNext/>
      <w:numPr>
        <w:numId w:val="7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9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0D6B91"/>
    <w:pPr>
      <w:spacing w:after="0" w:line="360" w:lineRule="auto"/>
      <w:ind w:left="360"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6B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D6B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293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39C0"/>
  </w:style>
  <w:style w:type="paragraph" w:styleId="Footer">
    <w:name w:val="footer"/>
    <w:basedOn w:val="Normal"/>
    <w:link w:val="FooterChar"/>
    <w:uiPriority w:val="99"/>
    <w:unhideWhenUsed/>
    <w:rsid w:val="00293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5E99-F1F8-4D4B-985E-6EB428DA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ibnu</dc:creator>
  <cp:lastModifiedBy>user</cp:lastModifiedBy>
  <cp:revision>12</cp:revision>
  <cp:lastPrinted>2014-09-27T05:54:00Z</cp:lastPrinted>
  <dcterms:created xsi:type="dcterms:W3CDTF">2013-09-24T18:57:00Z</dcterms:created>
  <dcterms:modified xsi:type="dcterms:W3CDTF">2014-09-27T05:56:00Z</dcterms:modified>
</cp:coreProperties>
</file>